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クスタイルの転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クスタイルの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3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ワークスタイルの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